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0AAF0" w14:textId="63F34E3F" w:rsidR="00BF2DFF" w:rsidRPr="00377984" w:rsidRDefault="000B1341" w:rsidP="00BF2DF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178612FD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HT1</w:t>
            </w:r>
          </w:p>
        </w:tc>
        <w:tc>
          <w:tcPr>
            <w:tcW w:w="1558" w:type="dxa"/>
          </w:tcPr>
          <w:p w14:paraId="69BA73EE" w14:textId="0D932AC3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Tra-Basa</w:t>
            </w:r>
          </w:p>
        </w:tc>
        <w:tc>
          <w:tcPr>
            <w:tcW w:w="1570" w:type="dxa"/>
          </w:tcPr>
          <w:p w14:paraId="30FE533E" w14:textId="61DC2CD1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 xml:space="preserve">Ao Đất </w:t>
            </w:r>
          </w:p>
        </w:tc>
        <w:tc>
          <w:tcPr>
            <w:tcW w:w="1492" w:type="dxa"/>
          </w:tcPr>
          <w:p w14:paraId="27CC4CF0" w14:textId="56B02DAF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4000</w:t>
            </w:r>
          </w:p>
        </w:tc>
        <w:tc>
          <w:tcPr>
            <w:tcW w:w="1587" w:type="dxa"/>
          </w:tcPr>
          <w:p w14:paraId="63B05DBD" w14:textId="77777777" w:rsidR="008C0CC2" w:rsidRPr="000B1341" w:rsidRDefault="008C0CC2" w:rsidP="000B1341">
            <w:pPr>
              <w:rPr>
                <w:lang w:val="en-GB"/>
              </w:rPr>
            </w:pPr>
          </w:p>
        </w:tc>
        <w:tc>
          <w:tcPr>
            <w:tcW w:w="1321" w:type="dxa"/>
          </w:tcPr>
          <w:p w14:paraId="09BBEE9A" w14:textId="3FD571A9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Mr Banh</w:t>
            </w:r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D7DC6"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23E0E99E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PS coordinates</w:t>
            </w:r>
          </w:p>
        </w:tc>
      </w:tr>
      <w:tr w:rsidR="00D46DCC" w14:paraId="0FFD3942" w14:textId="3BA16DE1" w:rsidTr="00D827A4">
        <w:tc>
          <w:tcPr>
            <w:tcW w:w="1437" w:type="dxa"/>
          </w:tcPr>
          <w:p w14:paraId="633413C8" w14:textId="4455004B" w:rsidR="00D46DCC" w:rsidRPr="002D7DC6" w:rsidRDefault="00D46DCC" w:rsidP="008C0CC2">
            <w:pPr>
              <w:rPr>
                <w:lang w:val="vi-VN"/>
              </w:rPr>
            </w:pPr>
          </w:p>
        </w:tc>
        <w:tc>
          <w:tcPr>
            <w:tcW w:w="1415" w:type="dxa"/>
          </w:tcPr>
          <w:p w14:paraId="5FE7D957" w14:textId="21C7E273" w:rsidR="00D46DCC" w:rsidRPr="002D7DC6" w:rsidRDefault="00D46DCC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Tân Hồng </w:t>
            </w:r>
          </w:p>
        </w:tc>
        <w:tc>
          <w:tcPr>
            <w:tcW w:w="1411" w:type="dxa"/>
          </w:tcPr>
          <w:p w14:paraId="1E55DC1C" w14:textId="45CB999D" w:rsidR="00D46DCC" w:rsidRPr="002D7DC6" w:rsidRDefault="00D46DCC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An Phước </w:t>
            </w:r>
          </w:p>
        </w:tc>
        <w:tc>
          <w:tcPr>
            <w:tcW w:w="2396" w:type="dxa"/>
            <w:shd w:val="clear" w:color="auto" w:fill="auto"/>
          </w:tcPr>
          <w:p w14:paraId="2A5EC01F" w14:textId="6C567ADA" w:rsidR="00D46DCC" w:rsidRPr="00D46DCC" w:rsidRDefault="00D46DCC" w:rsidP="008C0CC2">
            <w:pPr>
              <w:rPr>
                <w:lang w:val="vi-VN"/>
              </w:rPr>
            </w:pPr>
            <w:r>
              <w:rPr>
                <w:lang w:val="vi-VN"/>
              </w:rPr>
              <w:t>10.8145688</w:t>
            </w:r>
          </w:p>
        </w:tc>
        <w:tc>
          <w:tcPr>
            <w:tcW w:w="2397" w:type="dxa"/>
          </w:tcPr>
          <w:p w14:paraId="3B01203D" w14:textId="4CB3FE39" w:rsidR="00D46DCC" w:rsidRPr="00D46DCC" w:rsidRDefault="00D46DCC" w:rsidP="008C0CC2">
            <w:pPr>
              <w:rPr>
                <w:lang w:val="vi-VN"/>
              </w:rPr>
            </w:pPr>
            <w:r>
              <w:rPr>
                <w:lang w:val="vi-VN"/>
              </w:rPr>
              <w:t>105.4554949</w:t>
            </w:r>
            <w:bookmarkStart w:id="0" w:name="_GoBack"/>
            <w:bookmarkEnd w:id="0"/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1E1FFE99" w:rsidR="008C0CC2" w:rsidRPr="002D7DC6" w:rsidRDefault="002D7DC6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Nuôi thịt </w:t>
            </w:r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4C76EEB3" w:rsidR="008C0CC2" w:rsidRPr="002D7DC6" w:rsidRDefault="002D7DC6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Chủ </w:t>
            </w:r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32014C3D" w:rsidR="008C0CC2" w:rsidRPr="002D7DC6" w:rsidRDefault="002D7DC6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Nguyễn Văn Út </w:t>
            </w:r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76D6877D" w:rsidR="008C0CC2" w:rsidRPr="002D7DC6" w:rsidRDefault="002D7DC6" w:rsidP="008C0CC2">
            <w:pPr>
              <w:rPr>
                <w:lang w:val="vi-VN"/>
              </w:rPr>
            </w:pPr>
            <w:r>
              <w:rPr>
                <w:lang w:val="vi-VN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14154BF5" w:rsidR="008C0CC2" w:rsidRPr="002D7DC6" w:rsidRDefault="002D7DC6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71Tuổi </w:t>
            </w:r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4064A684" w:rsidR="008C0CC2" w:rsidRPr="002D7DC6" w:rsidRDefault="002D7DC6" w:rsidP="008C0CC2">
            <w:pPr>
              <w:rPr>
                <w:lang w:val="vi-VN"/>
              </w:rPr>
            </w:pPr>
            <w:r>
              <w:rPr>
                <w:lang w:val="vi-VN"/>
              </w:rPr>
              <w:t>12/12 Đại Học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7054EA2B" w:rsidR="008C0CC2" w:rsidRPr="002D7DC6" w:rsidRDefault="002D7DC6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16 </w:t>
            </w:r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28F4084F" w:rsidR="002D7DC6" w:rsidRPr="002D7DC6" w:rsidRDefault="002D7DC6" w:rsidP="008C0CC2">
            <w:pPr>
              <w:rPr>
                <w:lang w:val="vi-VN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04A87A1F" w:rsidR="008C0CC2" w:rsidRPr="002D7DC6" w:rsidRDefault="002D7DC6" w:rsidP="008C0CC2">
            <w:pPr>
              <w:rPr>
                <w:lang w:val="vi-VN"/>
              </w:rPr>
            </w:pPr>
            <w:r>
              <w:rPr>
                <w:lang w:val="vi-VN"/>
              </w:rPr>
              <w:t>2008</w:t>
            </w:r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4E61AC89" w:rsidR="00F80788" w:rsidRPr="002D7DC6" w:rsidRDefault="002D7DC6" w:rsidP="008C0CC2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1424E33B" w:rsidR="00F80788" w:rsidRPr="002D7DC6" w:rsidRDefault="002D7DC6" w:rsidP="008C0CC2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34EF8043" w:rsidR="00F80788" w:rsidRPr="002D7DC6" w:rsidRDefault="002D7DC6" w:rsidP="008C0CC2">
            <w:pPr>
              <w:rPr>
                <w:lang w:val="vi-VN"/>
              </w:rPr>
            </w:pPr>
            <w:r>
              <w:rPr>
                <w:lang w:val="vi-VN"/>
              </w:rPr>
              <w:t>Thâm canh</w:t>
            </w:r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77777777" w:rsidR="00F80788" w:rsidRDefault="00F80788" w:rsidP="008C0CC2">
            <w:pPr>
              <w:rPr>
                <w:lang w:val="en-GB"/>
              </w:rPr>
            </w:pPr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631861B4" w:rsidR="00F80788" w:rsidRPr="002D7DC6" w:rsidRDefault="002D7DC6" w:rsidP="00F80788">
            <w:pPr>
              <w:rPr>
                <w:lang w:val="vi-VN"/>
              </w:rPr>
            </w:pPr>
            <w:r>
              <w:rPr>
                <w:lang w:val="vi-VN"/>
              </w:rPr>
              <w:t>6400 Tấn/Năm</w:t>
            </w:r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39692EA7" w:rsidR="00F80788" w:rsidRPr="002D7DC6" w:rsidRDefault="002D7DC6" w:rsidP="00F80788">
            <w:pPr>
              <w:rPr>
                <w:lang w:val="vi-VN"/>
              </w:rPr>
            </w:pPr>
            <w:r>
              <w:rPr>
                <w:lang w:val="vi-VN"/>
              </w:rPr>
              <w:t>Tốt</w:t>
            </w:r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132F849A" w:rsidR="00F80788" w:rsidRPr="002D7DC6" w:rsidRDefault="002D7DC6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Vôi + Muối </w:t>
            </w: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20FEC9CF" w:rsidR="00F80788" w:rsidRPr="002D7DC6" w:rsidRDefault="002D7DC6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Kháng sinh giai đoạn mới thả </w:t>
            </w: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6990D713" w:rsidR="00E72EB6" w:rsidRPr="002D7DC6" w:rsidRDefault="002D7DC6" w:rsidP="00F80788">
            <w:pPr>
              <w:rPr>
                <w:lang w:val="vi-VN"/>
              </w:rPr>
            </w:pPr>
            <w:r>
              <w:rPr>
                <w:lang w:val="vi-VN"/>
              </w:rPr>
              <w:t>Cá khỏe</w:t>
            </w:r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00D36BA5" w:rsidR="00E72EB6" w:rsidRPr="002D7DC6" w:rsidRDefault="002D7DC6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Nuôi xoay vòng </w:t>
            </w: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49D54CB7" w:rsidR="00F80788" w:rsidRPr="002D7DC6" w:rsidRDefault="002D7DC6" w:rsidP="00F80788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16ECF608" w:rsidR="00F80788" w:rsidRPr="002D7DC6" w:rsidRDefault="002D7DC6" w:rsidP="00F80788">
            <w:pPr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7A7FD44A" w:rsidR="00F80788" w:rsidRPr="00D46DCC" w:rsidRDefault="00D46DCC" w:rsidP="00F80788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8514E0" w14:textId="77777777" w:rsidR="00E72EB6" w:rsidRDefault="00E72EB6" w:rsidP="00F80788">
            <w:pPr>
              <w:rPr>
                <w:lang w:val="en-GB"/>
              </w:rPr>
            </w:pPr>
          </w:p>
          <w:p w14:paraId="31B39517" w14:textId="77777777" w:rsidR="00377984" w:rsidRDefault="00377984" w:rsidP="00F80788">
            <w:pPr>
              <w:rPr>
                <w:lang w:val="en-GB"/>
              </w:rPr>
            </w:pP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3125AA63" w14:textId="15000BF4" w:rsidR="00F80788" w:rsidRPr="00D46DCC" w:rsidRDefault="00D46DCC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Trị bệnh khi thả giống ban đầu </w:t>
            </w:r>
          </w:p>
          <w:p w14:paraId="748E4F1E" w14:textId="77777777" w:rsidR="00F80788" w:rsidRDefault="00F80788" w:rsidP="00F80788">
            <w:pPr>
              <w:rPr>
                <w:lang w:val="en-GB"/>
              </w:rPr>
            </w:pPr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06C6611C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 xml:space="preserve">Control/ prevention </w:t>
            </w:r>
            <w:r w:rsidR="00D46DCC">
              <w:rPr>
                <w:b/>
                <w:bCs/>
                <w:lang w:val="vi-VN"/>
              </w:rPr>
              <w:t xml:space="preserve"> </w:t>
            </w:r>
            <w:r w:rsidRPr="00377984">
              <w:rPr>
                <w:b/>
                <w:bCs/>
                <w:lang w:val="en-GB"/>
              </w:rPr>
              <w:t>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038813F7" w:rsidR="00377984" w:rsidRPr="00D46DCC" w:rsidRDefault="00D46DCC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Hút bùn, thay nước </w:t>
            </w:r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1672A554" w:rsidR="00377984" w:rsidRPr="00D46DCC" w:rsidRDefault="00D46DCC" w:rsidP="00F80788">
            <w:pPr>
              <w:rPr>
                <w:lang w:val="vi-VN"/>
              </w:rPr>
            </w:pPr>
            <w:r>
              <w:rPr>
                <w:lang w:val="vi-VN"/>
              </w:rPr>
              <w:t>Khánh sinh</w:t>
            </w:r>
          </w:p>
        </w:tc>
        <w:tc>
          <w:tcPr>
            <w:tcW w:w="3078" w:type="dxa"/>
          </w:tcPr>
          <w:p w14:paraId="47B344B1" w14:textId="6D047DE5" w:rsidR="00377984" w:rsidRPr="00D46DCC" w:rsidRDefault="00D46DCC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Trộn thức ăn </w:t>
            </w: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473D3CA4" w:rsidR="00377984" w:rsidRPr="00D46DCC" w:rsidRDefault="00D46DCC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Xổ </w:t>
            </w: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605EB705" w:rsidR="00377984" w:rsidRPr="00D46DCC" w:rsidRDefault="00D46DCC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2,5-3 tháng/lần </w:t>
            </w: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2CA02C2F" w:rsidR="00E72EB6" w:rsidRPr="00D46DCC" w:rsidRDefault="00D46DCC" w:rsidP="008A2EB8">
            <w:pPr>
              <w:rPr>
                <w:lang w:val="vi-VN"/>
              </w:rPr>
            </w:pPr>
            <w:r>
              <w:rPr>
                <w:lang w:val="vi-VN"/>
              </w:rPr>
              <w:t>Giảm mật độ theo tiêu chuẩn nuôi</w:t>
            </w:r>
          </w:p>
        </w:tc>
        <w:tc>
          <w:tcPr>
            <w:tcW w:w="5517" w:type="dxa"/>
          </w:tcPr>
          <w:p w14:paraId="19EBC0F7" w14:textId="77777777" w:rsidR="00E72EB6" w:rsidRPr="00D46DCC" w:rsidRDefault="00E72EB6" w:rsidP="008A2EB8"/>
        </w:tc>
      </w:tr>
      <w:tr w:rsidR="00E72EB6" w14:paraId="56E3775C" w14:textId="77777777" w:rsidTr="00E5102E">
        <w:tc>
          <w:tcPr>
            <w:tcW w:w="3539" w:type="dxa"/>
          </w:tcPr>
          <w:p w14:paraId="173F6F8B" w14:textId="77777777" w:rsidR="00E72EB6" w:rsidRPr="00D46DCC" w:rsidRDefault="00E72EB6" w:rsidP="008A2EB8"/>
        </w:tc>
        <w:tc>
          <w:tcPr>
            <w:tcW w:w="5517" w:type="dxa"/>
          </w:tcPr>
          <w:p w14:paraId="77A6D918" w14:textId="77777777" w:rsidR="00E72EB6" w:rsidRPr="00D46DCC" w:rsidRDefault="00E72EB6" w:rsidP="008A2EB8"/>
        </w:tc>
      </w:tr>
      <w:tr w:rsidR="00E72EB6" w14:paraId="1DFFCE12" w14:textId="77777777" w:rsidTr="00E5102E">
        <w:tc>
          <w:tcPr>
            <w:tcW w:w="3539" w:type="dxa"/>
          </w:tcPr>
          <w:p w14:paraId="6DD8A4A5" w14:textId="77777777" w:rsidR="00E72EB6" w:rsidRPr="00D46DCC" w:rsidRDefault="00E72EB6" w:rsidP="008A2EB8"/>
        </w:tc>
        <w:tc>
          <w:tcPr>
            <w:tcW w:w="5517" w:type="dxa"/>
          </w:tcPr>
          <w:p w14:paraId="2B315111" w14:textId="77777777" w:rsidR="00E72EB6" w:rsidRPr="00D46DCC" w:rsidRDefault="00E72EB6" w:rsidP="008A2EB8"/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Pr="00D46DCC" w:rsidRDefault="00E5102E" w:rsidP="008A2EB8"/>
        </w:tc>
        <w:tc>
          <w:tcPr>
            <w:tcW w:w="5517" w:type="dxa"/>
          </w:tcPr>
          <w:p w14:paraId="24000250" w14:textId="77777777" w:rsidR="00E5102E" w:rsidRPr="00D46DCC" w:rsidRDefault="00E5102E" w:rsidP="008A2EB8"/>
        </w:tc>
      </w:tr>
    </w:tbl>
    <w:p w14:paraId="0A56817A" w14:textId="3DA18A3C" w:rsidR="00E72EB6" w:rsidRPr="00D46DCC" w:rsidRDefault="00E72EB6" w:rsidP="00E5102E"/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59C17653" w14:textId="77777777" w:rsidR="00E5102E" w:rsidRDefault="00E5102E" w:rsidP="00E5102E">
            <w:pPr>
              <w:rPr>
                <w:lang w:val="en-GB"/>
              </w:rPr>
            </w:pPr>
          </w:p>
          <w:p w14:paraId="30FA3702" w14:textId="17CBDA19" w:rsidR="00E5102E" w:rsidRPr="00D46DCC" w:rsidRDefault="00D46DCC" w:rsidP="00E5102E">
            <w:pPr>
              <w:rPr>
                <w:lang w:val="vi-VN"/>
              </w:rPr>
            </w:pPr>
            <w:r>
              <w:rPr>
                <w:lang w:val="vi-VN"/>
              </w:rPr>
              <w:t xml:space="preserve">Chưa </w:t>
            </w:r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9E8FE3E" w14:textId="77777777" w:rsidR="00FC32EC" w:rsidRDefault="00FC32EC" w:rsidP="00E5102E">
            <w:pPr>
              <w:rPr>
                <w:lang w:val="en-GB"/>
              </w:rPr>
            </w:pPr>
          </w:p>
          <w:p w14:paraId="15B592CC" w14:textId="027AAE74" w:rsidR="00FC32EC" w:rsidRPr="00D46DCC" w:rsidRDefault="00D46DCC" w:rsidP="00E5102E">
            <w:pPr>
              <w:rPr>
                <w:lang w:val="vi-VN"/>
              </w:rPr>
            </w:pPr>
            <w:r>
              <w:rPr>
                <w:lang w:val="vi-VN"/>
              </w:rPr>
              <w:t xml:space="preserve">Tập huấn </w:t>
            </w:r>
          </w:p>
        </w:tc>
        <w:tc>
          <w:tcPr>
            <w:tcW w:w="2147" w:type="dxa"/>
          </w:tcPr>
          <w:p w14:paraId="67F241EB" w14:textId="77777777" w:rsidR="00FC32EC" w:rsidRDefault="00FC32EC">
            <w:pPr>
              <w:rPr>
                <w:lang w:val="en-GB"/>
              </w:rPr>
            </w:pPr>
          </w:p>
          <w:p w14:paraId="71CD64F0" w14:textId="77777777" w:rsidR="00FC32EC" w:rsidRDefault="00FC32EC">
            <w:pPr>
              <w:rPr>
                <w:lang w:val="en-GB"/>
              </w:rPr>
            </w:pP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3783428D" w:rsidR="00792A84" w:rsidRPr="00D46DCC" w:rsidRDefault="00D46DCC" w:rsidP="007E143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Giống chất lượng</w:t>
            </w:r>
          </w:p>
        </w:tc>
        <w:tc>
          <w:tcPr>
            <w:tcW w:w="2115" w:type="dxa"/>
          </w:tcPr>
          <w:p w14:paraId="2E131E9A" w14:textId="77777777" w:rsidR="00792A84" w:rsidRDefault="00792A84" w:rsidP="007E143E">
            <w:pPr>
              <w:jc w:val="center"/>
              <w:rPr>
                <w:lang w:val="en-GB"/>
              </w:rPr>
            </w:pP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51065A31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30FFF294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295A0F9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688148DF" w14:textId="77777777" w:rsidR="00792A84" w:rsidRDefault="00792A84" w:rsidP="00E5102E">
            <w:pPr>
              <w:rPr>
                <w:lang w:val="en-GB"/>
              </w:rPr>
            </w:pPr>
          </w:p>
        </w:tc>
      </w:tr>
    </w:tbl>
    <w:p w14:paraId="01AB98C2" w14:textId="77777777" w:rsidR="00792A84" w:rsidRPr="00E5102E" w:rsidRDefault="00792A84" w:rsidP="00E5102E">
      <w:pPr>
        <w:rPr>
          <w:lang w:val="en-GB"/>
        </w:rPr>
      </w:pPr>
    </w:p>
    <w:sectPr w:rsidR="00792A84" w:rsidRPr="00E5102E" w:rsidSect="00C54ACA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7E396" w14:textId="77777777" w:rsidR="00CC1F2B" w:rsidRDefault="00CC1F2B" w:rsidP="00E72EB6">
      <w:r>
        <w:separator/>
      </w:r>
    </w:p>
  </w:endnote>
  <w:endnote w:type="continuationSeparator" w:id="0">
    <w:p w14:paraId="5177A272" w14:textId="77777777" w:rsidR="00CC1F2B" w:rsidRDefault="00CC1F2B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2DEED" w14:textId="77777777" w:rsidR="00CC1F2B" w:rsidRDefault="00CC1F2B" w:rsidP="00E72EB6">
      <w:r>
        <w:separator/>
      </w:r>
    </w:p>
  </w:footnote>
  <w:footnote w:type="continuationSeparator" w:id="0">
    <w:p w14:paraId="30C968B6" w14:textId="77777777" w:rsidR="00CC1F2B" w:rsidRDefault="00CC1F2B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FF"/>
    <w:rsid w:val="00036C76"/>
    <w:rsid w:val="000537FC"/>
    <w:rsid w:val="00057784"/>
    <w:rsid w:val="000B1341"/>
    <w:rsid w:val="000B3AB5"/>
    <w:rsid w:val="000E3EA4"/>
    <w:rsid w:val="000E5C0B"/>
    <w:rsid w:val="001036E2"/>
    <w:rsid w:val="0010738E"/>
    <w:rsid w:val="001545F3"/>
    <w:rsid w:val="00180FA7"/>
    <w:rsid w:val="001B4C75"/>
    <w:rsid w:val="00207456"/>
    <w:rsid w:val="00223552"/>
    <w:rsid w:val="00223E69"/>
    <w:rsid w:val="00257FFD"/>
    <w:rsid w:val="0027024F"/>
    <w:rsid w:val="00274204"/>
    <w:rsid w:val="002A6EDB"/>
    <w:rsid w:val="002B31A5"/>
    <w:rsid w:val="002C17F3"/>
    <w:rsid w:val="002C4CDD"/>
    <w:rsid w:val="002D3315"/>
    <w:rsid w:val="002D7DC6"/>
    <w:rsid w:val="002E2CEC"/>
    <w:rsid w:val="002E650A"/>
    <w:rsid w:val="002F347E"/>
    <w:rsid w:val="003163AB"/>
    <w:rsid w:val="003258CE"/>
    <w:rsid w:val="0032744D"/>
    <w:rsid w:val="00330AAA"/>
    <w:rsid w:val="003432C3"/>
    <w:rsid w:val="00353A95"/>
    <w:rsid w:val="00353B3E"/>
    <w:rsid w:val="00354414"/>
    <w:rsid w:val="00362E42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75AA8"/>
    <w:rsid w:val="005779BF"/>
    <w:rsid w:val="005A25AB"/>
    <w:rsid w:val="005E2D15"/>
    <w:rsid w:val="005F4F03"/>
    <w:rsid w:val="00612986"/>
    <w:rsid w:val="00622A9B"/>
    <w:rsid w:val="0062633A"/>
    <w:rsid w:val="0065432D"/>
    <w:rsid w:val="00655642"/>
    <w:rsid w:val="00686A4D"/>
    <w:rsid w:val="00694D92"/>
    <w:rsid w:val="006B4227"/>
    <w:rsid w:val="006C13CD"/>
    <w:rsid w:val="006E64F7"/>
    <w:rsid w:val="0071334D"/>
    <w:rsid w:val="00717AAA"/>
    <w:rsid w:val="0077134D"/>
    <w:rsid w:val="00771CAD"/>
    <w:rsid w:val="00792944"/>
    <w:rsid w:val="00792A84"/>
    <w:rsid w:val="007A3F70"/>
    <w:rsid w:val="007E143E"/>
    <w:rsid w:val="007E34CE"/>
    <w:rsid w:val="007E4F69"/>
    <w:rsid w:val="00836245"/>
    <w:rsid w:val="00842C79"/>
    <w:rsid w:val="008557FA"/>
    <w:rsid w:val="008636DB"/>
    <w:rsid w:val="008A2EB8"/>
    <w:rsid w:val="008C0CC2"/>
    <w:rsid w:val="00900D49"/>
    <w:rsid w:val="009525A6"/>
    <w:rsid w:val="00953F70"/>
    <w:rsid w:val="00963D01"/>
    <w:rsid w:val="00963D76"/>
    <w:rsid w:val="009851DD"/>
    <w:rsid w:val="009A254B"/>
    <w:rsid w:val="009C07F3"/>
    <w:rsid w:val="009D0507"/>
    <w:rsid w:val="00A03C8E"/>
    <w:rsid w:val="00A1254A"/>
    <w:rsid w:val="00A23C3C"/>
    <w:rsid w:val="00A31043"/>
    <w:rsid w:val="00A6595D"/>
    <w:rsid w:val="00A7451A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50213"/>
    <w:rsid w:val="00B512B6"/>
    <w:rsid w:val="00B61715"/>
    <w:rsid w:val="00B62BC3"/>
    <w:rsid w:val="00B635A6"/>
    <w:rsid w:val="00B80B3E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4ACA"/>
    <w:rsid w:val="00C7284C"/>
    <w:rsid w:val="00C876FA"/>
    <w:rsid w:val="00C96400"/>
    <w:rsid w:val="00C97FF5"/>
    <w:rsid w:val="00CA3B69"/>
    <w:rsid w:val="00CC1F2B"/>
    <w:rsid w:val="00CD41C0"/>
    <w:rsid w:val="00D24351"/>
    <w:rsid w:val="00D46DCC"/>
    <w:rsid w:val="00DA5F34"/>
    <w:rsid w:val="00DB3C5D"/>
    <w:rsid w:val="00DB79C3"/>
    <w:rsid w:val="00DC3537"/>
    <w:rsid w:val="00DD018C"/>
    <w:rsid w:val="00E16A57"/>
    <w:rsid w:val="00E5102E"/>
    <w:rsid w:val="00E52246"/>
    <w:rsid w:val="00E5631E"/>
    <w:rsid w:val="00E72A03"/>
    <w:rsid w:val="00E72EB6"/>
    <w:rsid w:val="00E909D2"/>
    <w:rsid w:val="00EB4AAE"/>
    <w:rsid w:val="00ED277E"/>
    <w:rsid w:val="00EE4127"/>
    <w:rsid w:val="00F01FB5"/>
    <w:rsid w:val="00F1485A"/>
    <w:rsid w:val="00F2284E"/>
    <w:rsid w:val="00F31B5C"/>
    <w:rsid w:val="00F3787F"/>
    <w:rsid w:val="00F52A8D"/>
    <w:rsid w:val="00F64C05"/>
    <w:rsid w:val="00F80788"/>
    <w:rsid w:val="00F8252B"/>
    <w:rsid w:val="00FC32EC"/>
    <w:rsid w:val="00FD0CED"/>
    <w:rsid w:val="00FD0DB4"/>
    <w:rsid w:val="00FD6379"/>
    <w:rsid w:val="00FF0BBB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7CA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4BA0-2085-418F-90F2-36A144E3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ADMIN</cp:lastModifiedBy>
  <cp:revision>3</cp:revision>
  <dcterms:created xsi:type="dcterms:W3CDTF">2024-05-07T14:12:00Z</dcterms:created>
  <dcterms:modified xsi:type="dcterms:W3CDTF">2009-01-01T13:01:00Z</dcterms:modified>
</cp:coreProperties>
</file>